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B11FE" w14:paraId="1B9607E3" w14:textId="77777777" w:rsidTr="00E9272C">
        <w:tc>
          <w:tcPr>
            <w:tcW w:w="9016" w:type="dxa"/>
            <w:gridSpan w:val="2"/>
          </w:tcPr>
          <w:p w14:paraId="3BC54FE0" w14:textId="49524355" w:rsidR="003B11FE" w:rsidRPr="003B11FE" w:rsidRDefault="003B11FE">
            <w:pPr>
              <w:rPr>
                <w:b/>
                <w:bCs/>
              </w:rPr>
            </w:pPr>
            <w:r w:rsidRPr="003B11FE">
              <w:rPr>
                <w:b/>
                <w:bCs/>
              </w:rPr>
              <w:t>React Commads</w:t>
            </w:r>
          </w:p>
        </w:tc>
      </w:tr>
      <w:tr w:rsidR="003B11FE" w14:paraId="1EB723F4" w14:textId="77777777" w:rsidTr="003B11FE">
        <w:tc>
          <w:tcPr>
            <w:tcW w:w="3256" w:type="dxa"/>
          </w:tcPr>
          <w:p w14:paraId="34599BC3" w14:textId="3C3942BA" w:rsidR="003B11FE" w:rsidRDefault="003B11FE">
            <w:r>
              <w:t xml:space="preserve">Description </w:t>
            </w:r>
          </w:p>
        </w:tc>
        <w:tc>
          <w:tcPr>
            <w:tcW w:w="5760" w:type="dxa"/>
          </w:tcPr>
          <w:p w14:paraId="6CB9607A" w14:textId="7454EB47" w:rsidR="003B11FE" w:rsidRDefault="003B11FE">
            <w:r>
              <w:t>Commands</w:t>
            </w:r>
          </w:p>
        </w:tc>
      </w:tr>
      <w:tr w:rsidR="00176702" w14:paraId="3C628ACF" w14:textId="77777777" w:rsidTr="003B11FE">
        <w:tc>
          <w:tcPr>
            <w:tcW w:w="3256" w:type="dxa"/>
          </w:tcPr>
          <w:p w14:paraId="4DA61DB9" w14:textId="6797A57D" w:rsidR="00176702" w:rsidRDefault="00176702">
            <w:r>
              <w:t xml:space="preserve">To Install react cli on computer (-g stands for golbal) </w:t>
            </w:r>
          </w:p>
        </w:tc>
        <w:tc>
          <w:tcPr>
            <w:tcW w:w="5760" w:type="dxa"/>
          </w:tcPr>
          <w:p w14:paraId="78CF1B98" w14:textId="7E5EE61C" w:rsidR="00176702" w:rsidRDefault="00523241">
            <w:r>
              <w:rPr>
                <w:rFonts w:ascii="Lucida Console" w:hAnsi="Lucida Console" w:cs="Lucida Console"/>
                <w:sz w:val="18"/>
                <w:szCs w:val="18"/>
              </w:rPr>
              <w:t>npm install -g create-react-app</w:t>
            </w:r>
          </w:p>
        </w:tc>
      </w:tr>
      <w:tr w:rsidR="003B11FE" w14:paraId="42AD40FE" w14:textId="77777777" w:rsidTr="003B11FE">
        <w:tc>
          <w:tcPr>
            <w:tcW w:w="3256" w:type="dxa"/>
          </w:tcPr>
          <w:p w14:paraId="514B332D" w14:textId="365EF4A3" w:rsidR="003B11FE" w:rsidRDefault="003B11FE">
            <w:r>
              <w:t>Create new project</w:t>
            </w:r>
          </w:p>
        </w:tc>
        <w:tc>
          <w:tcPr>
            <w:tcW w:w="5760" w:type="dxa"/>
          </w:tcPr>
          <w:p w14:paraId="4CF734B1" w14:textId="17E1B17A" w:rsidR="003B11FE" w:rsidRDefault="00BA24D1">
            <w:r>
              <w:t>npx create-react-app projectname</w:t>
            </w:r>
          </w:p>
        </w:tc>
      </w:tr>
    </w:tbl>
    <w:p w14:paraId="054FB209" w14:textId="5B27B241" w:rsidR="00B76B42" w:rsidRDefault="00B76B42"/>
    <w:p w14:paraId="1CEE4CEB" w14:textId="7D099D06" w:rsidR="0081359E" w:rsidRDefault="0081359E"/>
    <w:p w14:paraId="74D9DE38" w14:textId="4221EE69" w:rsidR="0081359E" w:rsidRDefault="0081359E">
      <w:r w:rsidRPr="00182429">
        <w:rPr>
          <w:b/>
          <w:bCs/>
        </w:rPr>
        <w:t xml:space="preserve">Arrow </w:t>
      </w:r>
      <w:r w:rsidR="00182429" w:rsidRPr="00182429">
        <w:rPr>
          <w:b/>
          <w:bCs/>
        </w:rPr>
        <w:t>function</w:t>
      </w:r>
      <w:r w:rsidR="00182429">
        <w:t>:</w:t>
      </w:r>
      <w:r w:rsidR="002B2A68">
        <w:t xml:space="preserve"> </w:t>
      </w:r>
      <w:r w:rsidR="002B2A68" w:rsidRPr="002B2A68">
        <w:t>ES6 version of TypeScript provides an arrow function which is the shorthand syntax for defining the anonymous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359E" w14:paraId="78770344" w14:textId="77777777" w:rsidTr="0081359E">
        <w:tc>
          <w:tcPr>
            <w:tcW w:w="9016" w:type="dxa"/>
          </w:tcPr>
          <w:p w14:paraId="47A3F83C" w14:textId="30482F9D" w:rsidR="0081359E" w:rsidRDefault="005E7F4E">
            <w:r>
              <w:t>Syntax</w:t>
            </w:r>
          </w:p>
        </w:tc>
      </w:tr>
      <w:tr w:rsidR="0081359E" w14:paraId="0FCF6A36" w14:textId="77777777" w:rsidTr="0081359E">
        <w:tc>
          <w:tcPr>
            <w:tcW w:w="9016" w:type="dxa"/>
          </w:tcPr>
          <w:p w14:paraId="472ADBFC" w14:textId="39E101F1" w:rsidR="0081359E" w:rsidRDefault="00E575B2">
            <w:r>
              <w:t>c</w:t>
            </w:r>
            <w:r w:rsidR="0081359E">
              <w:t xml:space="preserve">onst functionName = </w:t>
            </w:r>
            <w:r w:rsidR="002B2A68">
              <w:t>(parameter)</w:t>
            </w:r>
            <w:r w:rsidR="0081359E">
              <w:t xml:space="preserve"> {</w:t>
            </w:r>
          </w:p>
          <w:p w14:paraId="68023091" w14:textId="5407A003" w:rsidR="0081359E" w:rsidRDefault="0081359E">
            <w:r>
              <w:t>Alert(“Hi”)</w:t>
            </w:r>
          </w:p>
          <w:p w14:paraId="08C53002" w14:textId="228619FC" w:rsidR="0081359E" w:rsidRDefault="0081359E" w:rsidP="0081359E">
            <w:r>
              <w:t>}</w:t>
            </w:r>
          </w:p>
        </w:tc>
      </w:tr>
    </w:tbl>
    <w:p w14:paraId="59230E7A" w14:textId="52DB84DA" w:rsidR="0081359E" w:rsidRDefault="0081359E"/>
    <w:p w14:paraId="4A847F8E" w14:textId="5DE06E5A" w:rsidR="003A052A" w:rsidRDefault="003D2CCA" w:rsidP="00906D1E">
      <w:r w:rsidRPr="003D2CCA">
        <w:rPr>
          <w:b/>
          <w:bCs/>
        </w:rPr>
        <w:t>useState Hook</w:t>
      </w:r>
      <w:r>
        <w:t xml:space="preserve"> </w:t>
      </w:r>
      <w:r w:rsidR="00906D1E">
        <w:t xml:space="preserve">: </w:t>
      </w:r>
      <w:r w:rsidR="00906D1E">
        <w:t>The React useState Hook allows us to track state in a function component.</w:t>
      </w:r>
      <w:r w:rsidR="00906D1E">
        <w:t xml:space="preserve"> </w:t>
      </w:r>
      <w:r w:rsidR="00906D1E">
        <w:t>State generally refers to data or properties that need to be tracking in an application.</w:t>
      </w:r>
    </w:p>
    <w:p w14:paraId="05F66BEF" w14:textId="267EE245" w:rsidR="00805692" w:rsidRDefault="00805692" w:rsidP="00805692">
      <w:pPr>
        <w:pStyle w:val="ListParagraph"/>
        <w:numPr>
          <w:ilvl w:val="0"/>
          <w:numId w:val="1"/>
        </w:numPr>
      </w:pPr>
      <w:r>
        <w:t xml:space="preserve">By using useState react re-render </w:t>
      </w:r>
      <w:r w:rsidR="007F04A1">
        <w:t>function</w:t>
      </w:r>
    </w:p>
    <w:p w14:paraId="6CBB340D" w14:textId="6A242043" w:rsidR="00280BFA" w:rsidRDefault="00280BFA" w:rsidP="00805692">
      <w:pPr>
        <w:pStyle w:val="ListParagraph"/>
        <w:numPr>
          <w:ilvl w:val="0"/>
          <w:numId w:val="1"/>
        </w:numPr>
      </w:pPr>
      <w:r>
        <w:t>We can anything in useState ( array, Number,Boolean,St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6D1E" w14:paraId="141CCB58" w14:textId="77777777" w:rsidTr="00906D1E">
        <w:tc>
          <w:tcPr>
            <w:tcW w:w="9016" w:type="dxa"/>
          </w:tcPr>
          <w:p w14:paraId="1EFABC76" w14:textId="18F0DB2B" w:rsidR="00906D1E" w:rsidRDefault="003D2CCA">
            <w:r>
              <w:t>Ex.</w:t>
            </w:r>
          </w:p>
        </w:tc>
      </w:tr>
      <w:tr w:rsidR="00906D1E" w14:paraId="4D2A7BA7" w14:textId="77777777" w:rsidTr="00906D1E">
        <w:tc>
          <w:tcPr>
            <w:tcW w:w="9016" w:type="dxa"/>
          </w:tcPr>
          <w:p w14:paraId="3BF463F5" w14:textId="452F9564" w:rsidR="00906D1E" w:rsidRDefault="00906D1E" w:rsidP="00906D1E">
            <w:r>
              <w:t>const [headers</w:t>
            </w:r>
            <w:r w:rsidR="008D2B89">
              <w:t xml:space="preserve"> </w:t>
            </w:r>
            <w:r>
              <w:t>, setHeader] = useState([</w:t>
            </w:r>
          </w:p>
          <w:p w14:paraId="29AB76B0" w14:textId="77777777" w:rsidR="00906D1E" w:rsidRDefault="00906D1E" w:rsidP="00906D1E">
            <w:r>
              <w:t xml:space="preserve">        "studentId",</w:t>
            </w:r>
          </w:p>
          <w:p w14:paraId="31F50FC3" w14:textId="77777777" w:rsidR="00906D1E" w:rsidRDefault="00906D1E" w:rsidP="00906D1E">
            <w:r>
              <w:t xml:space="preserve">        "studentName",</w:t>
            </w:r>
          </w:p>
          <w:p w14:paraId="216A6CCE" w14:textId="77777777" w:rsidR="00906D1E" w:rsidRDefault="00906D1E" w:rsidP="00906D1E">
            <w:r>
              <w:t xml:space="preserve">        "Calender"</w:t>
            </w:r>
          </w:p>
          <w:p w14:paraId="2FB1A598" w14:textId="0ADCE0D3" w:rsidR="00906D1E" w:rsidRDefault="00906D1E" w:rsidP="00906D1E">
            <w:r>
              <w:t xml:space="preserve">    ])</w:t>
            </w:r>
          </w:p>
        </w:tc>
      </w:tr>
      <w:tr w:rsidR="00906D1E" w14:paraId="5209A058" w14:textId="77777777" w:rsidTr="00906D1E">
        <w:tc>
          <w:tcPr>
            <w:tcW w:w="9016" w:type="dxa"/>
          </w:tcPr>
          <w:p w14:paraId="0A25E8A4" w14:textId="77777777" w:rsidR="00906D1E" w:rsidRDefault="000F73B3">
            <w:r>
              <w:t xml:space="preserve">Note: </w:t>
            </w:r>
          </w:p>
          <w:p w14:paraId="6256A56D" w14:textId="77777777" w:rsidR="00070DDE" w:rsidRDefault="00070DDE" w:rsidP="00FC55E4">
            <w:r>
              <w:t xml:space="preserve">In this example </w:t>
            </w:r>
            <w:r>
              <w:t>headers</w:t>
            </w:r>
            <w:r>
              <w:t xml:space="preserve"> is </w:t>
            </w:r>
            <w:r w:rsidR="00EB4243" w:rsidRPr="00EB4243">
              <w:rPr>
                <w:i/>
                <w:iCs/>
              </w:rPr>
              <w:t>getter</w:t>
            </w:r>
            <w:r w:rsidR="00EB4243" w:rsidRPr="00EB4243">
              <w:t xml:space="preserve"> </w:t>
            </w:r>
            <w:r>
              <w:t xml:space="preserve">and </w:t>
            </w:r>
            <w:r>
              <w:t>setHeader</w:t>
            </w:r>
            <w:r>
              <w:t xml:space="preserve"> </w:t>
            </w:r>
            <w:r w:rsidR="00EB4243">
              <w:t xml:space="preserve">is </w:t>
            </w:r>
            <w:r w:rsidR="00EB4243" w:rsidRPr="00FC55E4">
              <w:rPr>
                <w:i/>
                <w:iCs/>
              </w:rPr>
              <w:t>setter</w:t>
            </w:r>
          </w:p>
          <w:p w14:paraId="702DF2A8" w14:textId="77777777" w:rsidR="00FC55E4" w:rsidRDefault="00FC55E4" w:rsidP="00FC55E4">
            <w:r w:rsidRPr="00EB4243">
              <w:rPr>
                <w:i/>
                <w:iCs/>
              </w:rPr>
              <w:t>G</w:t>
            </w:r>
            <w:r w:rsidRPr="00EB4243">
              <w:rPr>
                <w:i/>
                <w:iCs/>
              </w:rPr>
              <w:t>etter</w:t>
            </w:r>
            <w:r>
              <w:rPr>
                <w:i/>
                <w:iCs/>
              </w:rPr>
              <w:t xml:space="preserve"> = </w:t>
            </w:r>
            <w:r w:rsidRPr="00FC55E4">
              <w:t>Is which gets the data</w:t>
            </w:r>
          </w:p>
          <w:p w14:paraId="71D6A1C9" w14:textId="2A3F45B3" w:rsidR="00FC55E4" w:rsidRDefault="00FC55E4" w:rsidP="00FC55E4">
            <w:r w:rsidRPr="00FC55E4">
              <w:rPr>
                <w:i/>
                <w:iCs/>
              </w:rPr>
              <w:t>setter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= </w:t>
            </w:r>
            <w:r w:rsidRPr="00FC55E4">
              <w:t>Is which gets the data</w:t>
            </w:r>
          </w:p>
        </w:tc>
      </w:tr>
    </w:tbl>
    <w:p w14:paraId="19D8366E" w14:textId="77777777" w:rsidR="003A052A" w:rsidRDefault="003A052A"/>
    <w:p w14:paraId="11B52834" w14:textId="3D70F6D8" w:rsidR="00700372" w:rsidRDefault="00700372">
      <w:r>
        <w:t xml:space="preserve">Table header </w:t>
      </w:r>
      <w:r w:rsidR="0081359E">
        <w:t>sor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5EC7" w14:paraId="721AD0B9" w14:textId="77777777" w:rsidTr="00DD5EC7">
        <w:tc>
          <w:tcPr>
            <w:tcW w:w="9016" w:type="dxa"/>
          </w:tcPr>
          <w:p w14:paraId="075C1192" w14:textId="3F9E972B" w:rsidR="00DD5EC7" w:rsidRDefault="00DD5EC7">
            <w:r>
              <w:t>Event.target</w:t>
            </w:r>
          </w:p>
        </w:tc>
      </w:tr>
      <w:tr w:rsidR="00DD5EC7" w14:paraId="1506E966" w14:textId="77777777" w:rsidTr="00DD5EC7">
        <w:tc>
          <w:tcPr>
            <w:tcW w:w="9016" w:type="dxa"/>
          </w:tcPr>
          <w:p w14:paraId="09C63C60" w14:textId="77777777" w:rsidR="00DD5EC7" w:rsidRDefault="00DD5EC7"/>
        </w:tc>
      </w:tr>
    </w:tbl>
    <w:p w14:paraId="31BA7F88" w14:textId="77777777" w:rsidR="00DD5EC7" w:rsidRDefault="00DD5EC7"/>
    <w:p w14:paraId="4D167770" w14:textId="731D116D" w:rsidR="00715107" w:rsidRPr="00176702" w:rsidRDefault="00715107">
      <w:r>
        <w:t>Import component into component/routes.tsx</w:t>
      </w:r>
    </w:p>
    <w:sectPr w:rsidR="00715107" w:rsidRPr="00176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10D24"/>
    <w:multiLevelType w:val="hybridMultilevel"/>
    <w:tmpl w:val="9AEA8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4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64"/>
    <w:rsid w:val="00070DDE"/>
    <w:rsid w:val="000F73B3"/>
    <w:rsid w:val="00176702"/>
    <w:rsid w:val="00182429"/>
    <w:rsid w:val="00264967"/>
    <w:rsid w:val="00280BFA"/>
    <w:rsid w:val="002B2A68"/>
    <w:rsid w:val="003A052A"/>
    <w:rsid w:val="003B11FE"/>
    <w:rsid w:val="003D2CCA"/>
    <w:rsid w:val="00523241"/>
    <w:rsid w:val="005E7F4E"/>
    <w:rsid w:val="006C5364"/>
    <w:rsid w:val="00700372"/>
    <w:rsid w:val="00715107"/>
    <w:rsid w:val="007F04A1"/>
    <w:rsid w:val="00805692"/>
    <w:rsid w:val="0081359E"/>
    <w:rsid w:val="008D2B89"/>
    <w:rsid w:val="00906D1E"/>
    <w:rsid w:val="009D7DB0"/>
    <w:rsid w:val="00B76B42"/>
    <w:rsid w:val="00BA24D1"/>
    <w:rsid w:val="00DD3DC1"/>
    <w:rsid w:val="00DD5EC7"/>
    <w:rsid w:val="00E575B2"/>
    <w:rsid w:val="00EB4243"/>
    <w:rsid w:val="00FC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038C9"/>
  <w15:chartTrackingRefBased/>
  <w15:docId w15:val="{638FB39E-951A-43F5-BF13-D4D93D7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5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6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5692"/>
    <w:pPr>
      <w:ind w:left="720"/>
      <w:contextualSpacing/>
    </w:pPr>
  </w:style>
  <w:style w:type="paragraph" w:styleId="Revision">
    <w:name w:val="Revision"/>
    <w:hidden/>
    <w:uiPriority w:val="99"/>
    <w:semiHidden/>
    <w:rsid w:val="008D2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82F8-86C9-4B5C-80B2-7DF0B416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Bhandare</dc:creator>
  <cp:keywords/>
  <dc:description/>
  <cp:lastModifiedBy>Sanket Bhandare</cp:lastModifiedBy>
  <cp:revision>26</cp:revision>
  <dcterms:created xsi:type="dcterms:W3CDTF">2022-07-22T09:14:00Z</dcterms:created>
  <dcterms:modified xsi:type="dcterms:W3CDTF">2022-07-22T19:53:00Z</dcterms:modified>
</cp:coreProperties>
</file>